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B40A" w14:textId="4B3014CE" w:rsidR="00300426" w:rsidRDefault="00397CE8" w:rsidP="00E37339">
      <w:pPr>
        <w:pStyle w:val="Defaul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 w:rsidRPr="008922CC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O</w:t>
      </w:r>
      <w:r w:rsidR="000C3A01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Ś</w:t>
      </w:r>
      <w:r w:rsidR="006474A6" w:rsidRPr="008922CC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iO</w:t>
      </w:r>
      <w:r w:rsidR="00255DFA" w:rsidRPr="008922CC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.271.</w:t>
      </w:r>
      <w:r w:rsidR="000869A1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4</w:t>
      </w:r>
      <w:r w:rsidR="006718FE" w:rsidRPr="008922CC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.202</w:t>
      </w:r>
      <w:r w:rsidR="0074189D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2</w:t>
      </w:r>
    </w:p>
    <w:p w14:paraId="7BED14D8" w14:textId="12AE8B73" w:rsidR="00E37339" w:rsidRPr="008922CC" w:rsidRDefault="00E37339" w:rsidP="0074322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 w:rsidRPr="00F2278C">
        <w:rPr>
          <w:rFonts w:ascii="Arial" w:hAnsi="Arial" w:cs="Arial"/>
          <w:color w:val="FF0000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="00300426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5026D2" w:rsidRPr="008922CC">
        <w:rPr>
          <w:rFonts w:ascii="Arial" w:hAnsi="Arial" w:cs="Arial"/>
          <w:b/>
          <w:bCs/>
          <w:i/>
          <w:color w:val="0D0D0D" w:themeColor="text1" w:themeTint="F2"/>
          <w:sz w:val="20"/>
          <w:szCs w:val="20"/>
        </w:rPr>
        <w:t>Załącznik n</w:t>
      </w:r>
      <w:r w:rsidR="008922CC" w:rsidRPr="008922CC">
        <w:rPr>
          <w:rFonts w:ascii="Arial" w:hAnsi="Arial" w:cs="Arial"/>
          <w:b/>
          <w:bCs/>
          <w:i/>
          <w:color w:val="0D0D0D" w:themeColor="text1" w:themeTint="F2"/>
          <w:sz w:val="20"/>
          <w:szCs w:val="20"/>
        </w:rPr>
        <w:t>r 7</w:t>
      </w:r>
      <w:r w:rsidRPr="008922CC">
        <w:rPr>
          <w:rFonts w:ascii="Arial" w:hAnsi="Arial" w:cs="Arial"/>
          <w:b/>
          <w:bCs/>
          <w:i/>
          <w:color w:val="0D0D0D" w:themeColor="text1" w:themeTint="F2"/>
          <w:sz w:val="20"/>
          <w:szCs w:val="20"/>
        </w:rPr>
        <w:t xml:space="preserve"> do SWZ</w:t>
      </w:r>
    </w:p>
    <w:p w14:paraId="51459A5A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63F608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866580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94D029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A69AEF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36A8F4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A07643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89B9E10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350BCC17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20A166F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6AF919E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163A7E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72C5169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A3BE790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72F3E8E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</w:p>
    <w:p w14:paraId="3A7F8CC0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4A47804F" w14:textId="792B011C" w:rsidR="009430CB" w:rsidRPr="00534B32" w:rsidRDefault="00A0712C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tyczy zamówienia </w:t>
      </w:r>
    </w:p>
    <w:p w14:paraId="34123961" w14:textId="3411495D" w:rsidR="0036653E" w:rsidRDefault="0036653E" w:rsidP="0036653E">
      <w:pPr>
        <w:autoSpaceDE w:val="0"/>
        <w:autoSpaceDN w:val="0"/>
        <w:adjustRightInd w:val="0"/>
        <w:jc w:val="center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>NAD BEZDOMNYMI ZWIERZĘTAMI  Z TERENU GMINY RAWA MAZOWIECKA</w:t>
      </w:r>
      <w:r w:rsidRPr="00806E35">
        <w:rPr>
          <w:rFonts w:cstheme="minorHAnsi"/>
          <w:iCs/>
        </w:rPr>
        <w:t>”</w:t>
      </w:r>
    </w:p>
    <w:p w14:paraId="4F3DB894" w14:textId="77777777" w:rsidR="00F2278C" w:rsidRPr="00652DDD" w:rsidRDefault="00F2278C" w:rsidP="00F2278C">
      <w:pPr>
        <w:tabs>
          <w:tab w:val="left" w:pos="0"/>
        </w:tabs>
        <w:autoSpaceDE w:val="0"/>
        <w:ind w:left="644"/>
        <w:jc w:val="both"/>
        <w:rPr>
          <w:i/>
          <w:color w:val="1D1B11" w:themeColor="background2" w:themeShade="1A"/>
        </w:rPr>
      </w:pPr>
      <w:r w:rsidRPr="00652DDD">
        <w:rPr>
          <w:rFonts w:cs="Arial"/>
          <w:i/>
          <w:color w:val="1D1B11" w:themeColor="background2" w:themeShade="1A"/>
        </w:rPr>
        <w:t>- Wykonawca spełni warunek jeżeli wykaże</w:t>
      </w:r>
      <w:r w:rsidRPr="00652DDD">
        <w:rPr>
          <w:i/>
          <w:color w:val="1D1B11" w:themeColor="background2" w:themeShade="1A"/>
        </w:rPr>
        <w:t xml:space="preserve">, że w okresie ostatnich 3 lat  (a jeśli okres prowadzenia działalności jest krótszy – w tym okresie), wykonał należycie co najmniej jedną usługę w zakresie objętym zamówieniem o łącznej wartości nie niższej niż 100 000,00zł tj.  prowadzenie opieki nad bezdomnymi zwierzętami i załączenie dowodu, że usługi te zostały wykonane należycie wraz z podaniem ich wartości przedmiotu dat wykonania i podmiotów na rzecz których usługi zostały wykonane oraz załączenie dowodów określających czy usługi te zostały wykonane należycie.  </w:t>
      </w:r>
    </w:p>
    <w:p w14:paraId="3A30208B" w14:textId="40C11869" w:rsidR="009430CB" w:rsidRPr="008922CC" w:rsidRDefault="003F7A22" w:rsidP="004508E2">
      <w:pPr>
        <w:tabs>
          <w:tab w:val="left" w:pos="0"/>
        </w:tabs>
        <w:autoSpaceDE w:val="0"/>
        <w:ind w:left="644"/>
        <w:jc w:val="both"/>
        <w:rPr>
          <w:rFonts w:cs="Arial"/>
          <w:i/>
          <w:color w:val="0D0D0D" w:themeColor="text1" w:themeTint="F2"/>
        </w:rPr>
      </w:pPr>
      <w:r w:rsidRPr="008922CC">
        <w:rPr>
          <w:rFonts w:ascii="Arial" w:hAnsi="Arial" w:cs="Arial"/>
          <w:color w:val="0D0D0D" w:themeColor="text1" w:themeTint="F2"/>
          <w:sz w:val="20"/>
          <w:szCs w:val="20"/>
          <w:lang w:eastAsia="pl-PL"/>
        </w:rPr>
        <w:t>Oświadczam, że schronisko do którego będą przyjmowane zwierzęta zlokalizowane jest w odległości…</w:t>
      </w:r>
      <w:r w:rsidR="0074189D">
        <w:rPr>
          <w:rFonts w:ascii="Arial" w:hAnsi="Arial" w:cs="Arial"/>
          <w:color w:val="0D0D0D" w:themeColor="text1" w:themeTint="F2"/>
          <w:sz w:val="20"/>
          <w:szCs w:val="20"/>
          <w:lang w:eastAsia="pl-PL"/>
        </w:rPr>
        <w:t>….</w:t>
      </w:r>
      <w:r w:rsidRPr="008922CC">
        <w:rPr>
          <w:rFonts w:ascii="Arial" w:hAnsi="Arial" w:cs="Arial"/>
          <w:color w:val="0D0D0D" w:themeColor="text1" w:themeTint="F2"/>
          <w:sz w:val="20"/>
          <w:szCs w:val="20"/>
          <w:lang w:eastAsia="pl-PL"/>
        </w:rPr>
        <w:t xml:space="preserve"> km od siedziby Gminy Rawa Mazowiec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47"/>
        <w:gridCol w:w="1618"/>
        <w:gridCol w:w="1877"/>
        <w:gridCol w:w="1642"/>
        <w:gridCol w:w="1347"/>
      </w:tblGrid>
      <w:tr w:rsidR="00BA1248" w:rsidRPr="00534B32" w14:paraId="39AD5DD5" w14:textId="77777777" w:rsidTr="004508E2">
        <w:tc>
          <w:tcPr>
            <w:tcW w:w="545" w:type="dxa"/>
          </w:tcPr>
          <w:p w14:paraId="635D5A52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14:paraId="0F5EF63A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47" w:type="dxa"/>
          </w:tcPr>
          <w:p w14:paraId="4918BAE7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18" w:type="dxa"/>
          </w:tcPr>
          <w:p w14:paraId="54C713B9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14:paraId="744C77F2" w14:textId="77777777"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877" w:type="dxa"/>
          </w:tcPr>
          <w:p w14:paraId="34A273A7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14:paraId="573BA782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dd/mm/rrrrr )Koniec (dd/mm/rrrr</w:t>
            </w:r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42" w:type="dxa"/>
          </w:tcPr>
          <w:p w14:paraId="2695F7E6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14:paraId="62540BF1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47" w:type="dxa"/>
          </w:tcPr>
          <w:p w14:paraId="4D5B1124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14:paraId="608E20AC" w14:textId="77777777" w:rsidTr="004508E2">
        <w:trPr>
          <w:trHeight w:val="555"/>
        </w:trPr>
        <w:tc>
          <w:tcPr>
            <w:tcW w:w="545" w:type="dxa"/>
          </w:tcPr>
          <w:p w14:paraId="4AF580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74A03F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7D86091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</w:tcPr>
          <w:p w14:paraId="1A16CD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7CA4F3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74E450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</w:tcPr>
          <w:p w14:paraId="00BAF9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</w:tcPr>
          <w:p w14:paraId="1FF6392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43FC10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</w:tcPr>
          <w:p w14:paraId="380630E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7A11733C" w14:textId="77777777" w:rsidTr="004508E2">
        <w:trPr>
          <w:trHeight w:val="585"/>
        </w:trPr>
        <w:tc>
          <w:tcPr>
            <w:tcW w:w="545" w:type="dxa"/>
          </w:tcPr>
          <w:p w14:paraId="478846C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20FB6B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3FE0E7A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</w:tcPr>
          <w:p w14:paraId="322346A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</w:tcPr>
          <w:p w14:paraId="0E5A91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</w:tcPr>
          <w:p w14:paraId="4380EFC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447C4DA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</w:tcPr>
          <w:p w14:paraId="6FBB289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9C60D2C" w14:textId="77777777" w:rsidTr="004508E2">
        <w:trPr>
          <w:trHeight w:val="645"/>
        </w:trPr>
        <w:tc>
          <w:tcPr>
            <w:tcW w:w="545" w:type="dxa"/>
          </w:tcPr>
          <w:p w14:paraId="0A7EB62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A1F3C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5B5B336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</w:tcPr>
          <w:p w14:paraId="54CF76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5FBE0D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AED6DE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</w:tcPr>
          <w:p w14:paraId="219DE99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</w:tcPr>
          <w:p w14:paraId="421657C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6E329A6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</w:tcPr>
          <w:p w14:paraId="265945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C3A01C5" w14:textId="77777777" w:rsidTr="004508E2">
        <w:trPr>
          <w:trHeight w:val="524"/>
        </w:trPr>
        <w:tc>
          <w:tcPr>
            <w:tcW w:w="545" w:type="dxa"/>
          </w:tcPr>
          <w:p w14:paraId="4DF42068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98C244D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14:paraId="005974BE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47" w:type="dxa"/>
          </w:tcPr>
          <w:p w14:paraId="02E05D8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</w:tcPr>
          <w:p w14:paraId="747139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</w:tcPr>
          <w:p w14:paraId="36BE48B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</w:tcPr>
          <w:p w14:paraId="3CF8C5B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dxa"/>
          </w:tcPr>
          <w:p w14:paraId="2EC4BA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A28C708" w14:textId="77777777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4968440A" w14:textId="659D9700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="009E2663">
        <w:rPr>
          <w:rFonts w:ascii="Arial" w:hAnsi="Arial" w:cs="Arial"/>
          <w:sz w:val="20"/>
        </w:rPr>
        <w:t xml:space="preserve"> i </w:t>
      </w:r>
      <w:r w:rsidRPr="00534B32">
        <w:rPr>
          <w:rFonts w:ascii="Arial" w:hAnsi="Arial" w:cs="Arial"/>
          <w:sz w:val="20"/>
        </w:rPr>
        <w:t xml:space="preserve">prawidłowo ukończone. </w:t>
      </w:r>
    </w:p>
    <w:p w14:paraId="40070E12" w14:textId="28D7EA95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 w:rsidR="00310792"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14:paraId="69B3AB98" w14:textId="77777777" w:rsidR="009430CB" w:rsidRPr="00534B32" w:rsidRDefault="009430CB" w:rsidP="009430CB">
      <w:pPr>
        <w:rPr>
          <w:rFonts w:ascii="Arial" w:hAnsi="Arial" w:cs="Arial"/>
        </w:rPr>
      </w:pPr>
    </w:p>
    <w:p w14:paraId="2CCAC501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79F48895" w14:textId="77777777"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1904" w14:textId="77777777" w:rsidR="00995CE4" w:rsidRDefault="00995CE4" w:rsidP="000D1989">
      <w:pPr>
        <w:spacing w:after="0" w:line="240" w:lineRule="auto"/>
      </w:pPr>
      <w:r>
        <w:separator/>
      </w:r>
    </w:p>
  </w:endnote>
  <w:endnote w:type="continuationSeparator" w:id="0">
    <w:p w14:paraId="0C41EB06" w14:textId="77777777" w:rsidR="00995CE4" w:rsidRDefault="00995CE4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1877" w14:textId="77777777" w:rsidR="00995CE4" w:rsidRDefault="00995CE4" w:rsidP="000D1989">
      <w:pPr>
        <w:spacing w:after="0" w:line="240" w:lineRule="auto"/>
      </w:pPr>
      <w:r>
        <w:separator/>
      </w:r>
    </w:p>
  </w:footnote>
  <w:footnote w:type="continuationSeparator" w:id="0">
    <w:p w14:paraId="49DFEA18" w14:textId="77777777" w:rsidR="00995CE4" w:rsidRDefault="00995CE4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27D50"/>
    <w:rsid w:val="000869A1"/>
    <w:rsid w:val="000C3A01"/>
    <w:rsid w:val="000D1989"/>
    <w:rsid w:val="000E21D5"/>
    <w:rsid w:val="000F6451"/>
    <w:rsid w:val="00142643"/>
    <w:rsid w:val="00157020"/>
    <w:rsid w:val="00190B48"/>
    <w:rsid w:val="001A72B3"/>
    <w:rsid w:val="00231DC2"/>
    <w:rsid w:val="00255DFA"/>
    <w:rsid w:val="002619FD"/>
    <w:rsid w:val="002E4CA3"/>
    <w:rsid w:val="00300426"/>
    <w:rsid w:val="00310792"/>
    <w:rsid w:val="0036653E"/>
    <w:rsid w:val="00376DDE"/>
    <w:rsid w:val="00382198"/>
    <w:rsid w:val="00397CE8"/>
    <w:rsid w:val="003E5BD1"/>
    <w:rsid w:val="003F7A22"/>
    <w:rsid w:val="004508E2"/>
    <w:rsid w:val="004623B7"/>
    <w:rsid w:val="004836AE"/>
    <w:rsid w:val="004E48AD"/>
    <w:rsid w:val="004F23CE"/>
    <w:rsid w:val="004F63B7"/>
    <w:rsid w:val="005026D2"/>
    <w:rsid w:val="00510B92"/>
    <w:rsid w:val="0055415D"/>
    <w:rsid w:val="00560E36"/>
    <w:rsid w:val="005B02BB"/>
    <w:rsid w:val="005C0935"/>
    <w:rsid w:val="005E6A31"/>
    <w:rsid w:val="005E732D"/>
    <w:rsid w:val="00613028"/>
    <w:rsid w:val="006474A6"/>
    <w:rsid w:val="006475A9"/>
    <w:rsid w:val="00652DDD"/>
    <w:rsid w:val="00666419"/>
    <w:rsid w:val="006718FE"/>
    <w:rsid w:val="006B4D72"/>
    <w:rsid w:val="006F69FE"/>
    <w:rsid w:val="007203DC"/>
    <w:rsid w:val="0074189D"/>
    <w:rsid w:val="00743225"/>
    <w:rsid w:val="00754F3C"/>
    <w:rsid w:val="00792605"/>
    <w:rsid w:val="00797B10"/>
    <w:rsid w:val="007B26F9"/>
    <w:rsid w:val="007B7479"/>
    <w:rsid w:val="007D1544"/>
    <w:rsid w:val="007E5B18"/>
    <w:rsid w:val="007F5906"/>
    <w:rsid w:val="00804454"/>
    <w:rsid w:val="00824371"/>
    <w:rsid w:val="008551FC"/>
    <w:rsid w:val="00874A93"/>
    <w:rsid w:val="00876A53"/>
    <w:rsid w:val="008922CC"/>
    <w:rsid w:val="008B65D8"/>
    <w:rsid w:val="008D212B"/>
    <w:rsid w:val="008E2879"/>
    <w:rsid w:val="008E3892"/>
    <w:rsid w:val="008E7C64"/>
    <w:rsid w:val="008F1850"/>
    <w:rsid w:val="009430CB"/>
    <w:rsid w:val="00945F8D"/>
    <w:rsid w:val="00995CE4"/>
    <w:rsid w:val="009C4DE9"/>
    <w:rsid w:val="009C6342"/>
    <w:rsid w:val="009D5CDA"/>
    <w:rsid w:val="009E2663"/>
    <w:rsid w:val="009F0906"/>
    <w:rsid w:val="00A02D9F"/>
    <w:rsid w:val="00A0712C"/>
    <w:rsid w:val="00A200E3"/>
    <w:rsid w:val="00A34FBE"/>
    <w:rsid w:val="00A50BF4"/>
    <w:rsid w:val="00A620CC"/>
    <w:rsid w:val="00AB7C9F"/>
    <w:rsid w:val="00AC60DB"/>
    <w:rsid w:val="00AD48FB"/>
    <w:rsid w:val="00B01BE9"/>
    <w:rsid w:val="00BA1248"/>
    <w:rsid w:val="00C023B8"/>
    <w:rsid w:val="00C37874"/>
    <w:rsid w:val="00C43363"/>
    <w:rsid w:val="00C44EAA"/>
    <w:rsid w:val="00C84018"/>
    <w:rsid w:val="00C93D0E"/>
    <w:rsid w:val="00CF5797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E95D5C"/>
    <w:rsid w:val="00EC6071"/>
    <w:rsid w:val="00F2278C"/>
    <w:rsid w:val="00F267CA"/>
    <w:rsid w:val="00F43122"/>
    <w:rsid w:val="00F66D2A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0B02"/>
  <w15:docId w15:val="{32B86419-FDBB-4379-802D-E04AA633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dymka">
    <w:name w:val="Balloon Text"/>
    <w:basedOn w:val="Normalny"/>
    <w:link w:val="TekstdymkaZnak"/>
    <w:uiPriority w:val="99"/>
    <w:semiHidden/>
    <w:unhideWhenUsed/>
    <w:rsid w:val="000C3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A0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B74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CD32-79EF-473B-B032-BA38AB75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ih</dc:creator>
  <cp:lastModifiedBy>Anna Bigos</cp:lastModifiedBy>
  <cp:revision>6</cp:revision>
  <cp:lastPrinted>2020-12-30T11:23:00Z</cp:lastPrinted>
  <dcterms:created xsi:type="dcterms:W3CDTF">2021-12-22T11:15:00Z</dcterms:created>
  <dcterms:modified xsi:type="dcterms:W3CDTF">2022-02-03T07:06:00Z</dcterms:modified>
</cp:coreProperties>
</file>